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65C8C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ИРОГОВОЙ АЛЕ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D2" w:rsidRDefault="00610AD2" w:rsidP="00331FAE">
      <w:pPr>
        <w:spacing w:after="0" w:line="240" w:lineRule="auto"/>
      </w:pPr>
      <w:r>
        <w:separator/>
      </w:r>
    </w:p>
  </w:endnote>
  <w:endnote w:type="continuationSeparator" w:id="0">
    <w:p w:rsidR="00610AD2" w:rsidRDefault="00610AD2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D2" w:rsidRDefault="00610AD2" w:rsidP="00331FAE">
      <w:pPr>
        <w:spacing w:after="0" w:line="240" w:lineRule="auto"/>
      </w:pPr>
      <w:r>
        <w:separator/>
      </w:r>
    </w:p>
  </w:footnote>
  <w:footnote w:type="continuationSeparator" w:id="0">
    <w:p w:rsidR="00610AD2" w:rsidRDefault="00610AD2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5166A"/>
    <w:rsid w:val="004A421A"/>
    <w:rsid w:val="00500F36"/>
    <w:rsid w:val="00567C0D"/>
    <w:rsid w:val="00610AD2"/>
    <w:rsid w:val="006D528E"/>
    <w:rsid w:val="00760057"/>
    <w:rsid w:val="00A11869"/>
    <w:rsid w:val="00C65C8C"/>
    <w:rsid w:val="00CE07A5"/>
    <w:rsid w:val="00DF769E"/>
    <w:rsid w:val="00E3085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2C4F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DEB8-BEC9-43E3-A4F3-1E3E419E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09:51:00Z</dcterms:modified>
</cp:coreProperties>
</file>